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HEART OF TERROR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HEART OF T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65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AT THE HEART OF T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